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E8" w:rsidRDefault="004475E8" w:rsidP="004475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電子申請】</w:t>
      </w:r>
    </w:p>
    <w:p w:rsidR="00246CDD" w:rsidRDefault="004475E8" w:rsidP="004475E8">
      <w:pPr>
        <w:jc w:val="center"/>
        <w:rPr>
          <w:rFonts w:ascii="ＭＳ 明朝" w:eastAsia="ＭＳ 明朝" w:hAnsi="ＭＳ 明朝"/>
          <w:sz w:val="24"/>
          <w:szCs w:val="24"/>
        </w:rPr>
      </w:pPr>
      <w:r w:rsidRPr="004475E8">
        <w:rPr>
          <w:rFonts w:ascii="ＭＳ 明朝" w:eastAsia="ＭＳ 明朝" w:hAnsi="ＭＳ 明朝" w:hint="eastAsia"/>
          <w:sz w:val="24"/>
          <w:szCs w:val="24"/>
        </w:rPr>
        <w:t>あわくら光ネット加入申請書兼設備設置承諾書</w:t>
      </w:r>
      <w:r>
        <w:rPr>
          <w:rFonts w:ascii="ＭＳ 明朝" w:eastAsia="ＭＳ 明朝" w:hAnsi="ＭＳ 明朝" w:hint="eastAsia"/>
          <w:sz w:val="24"/>
          <w:szCs w:val="24"/>
        </w:rPr>
        <w:t>に係る貸主同意書</w:t>
      </w:r>
    </w:p>
    <w:p w:rsidR="004475E8" w:rsidRDefault="004475E8" w:rsidP="004475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475E8" w:rsidRDefault="004475E8" w:rsidP="00CA338E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貸　主　　　　　　　　　　　　　　</w:t>
      </w:r>
    </w:p>
    <w:p w:rsidR="004475E8" w:rsidRDefault="004475E8" w:rsidP="004475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4475E8" w:rsidRDefault="004475E8" w:rsidP="004475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　　　　　　　　　　　　　　印</w:t>
      </w:r>
    </w:p>
    <w:p w:rsidR="004475E8" w:rsidRDefault="004475E8" w:rsidP="004475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　　　</w:t>
      </w:r>
    </w:p>
    <w:p w:rsidR="004475E8" w:rsidRDefault="004475E8" w:rsidP="004475E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475E8" w:rsidRDefault="004475E8" w:rsidP="004475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</w:t>
      </w:r>
      <w:r w:rsidR="00CA338E">
        <w:rPr>
          <w:rFonts w:ascii="ＭＳ 明朝" w:eastAsia="ＭＳ 明朝" w:hAnsi="ＭＳ 明朝" w:hint="eastAsia"/>
          <w:sz w:val="24"/>
          <w:szCs w:val="24"/>
        </w:rPr>
        <w:t>物件の</w:t>
      </w:r>
      <w:r>
        <w:rPr>
          <w:rFonts w:ascii="ＭＳ 明朝" w:eastAsia="ＭＳ 明朝" w:hAnsi="ＭＳ 明朝" w:hint="eastAsia"/>
          <w:sz w:val="24"/>
          <w:szCs w:val="24"/>
        </w:rPr>
        <w:t>借主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にかかる「あわくら光ネット加入申請」に同意します。</w:t>
      </w:r>
    </w:p>
    <w:p w:rsidR="004475E8" w:rsidRDefault="004475E8" w:rsidP="004475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475E8" w:rsidRDefault="004475E8" w:rsidP="004475E8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4475E8" w:rsidRDefault="004475E8" w:rsidP="004475E8"/>
    <w:p w:rsidR="004475E8" w:rsidRDefault="004475E8" w:rsidP="004475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借主の氏名</w:t>
      </w:r>
    </w:p>
    <w:p w:rsidR="004475E8" w:rsidRDefault="004475E8" w:rsidP="004475E8">
      <w:pPr>
        <w:rPr>
          <w:rFonts w:ascii="ＭＳ 明朝" w:eastAsia="ＭＳ 明朝" w:hAnsi="ＭＳ 明朝"/>
          <w:sz w:val="24"/>
          <w:szCs w:val="24"/>
        </w:rPr>
      </w:pPr>
    </w:p>
    <w:p w:rsidR="004475E8" w:rsidRDefault="004475E8" w:rsidP="004475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4475E8" w:rsidRDefault="004475E8" w:rsidP="004475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物件所在地</w:t>
      </w:r>
    </w:p>
    <w:p w:rsidR="004475E8" w:rsidRDefault="00CA338E" w:rsidP="004475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西粟倉村大字　　　　　</w:t>
      </w:r>
    </w:p>
    <w:p w:rsidR="004475E8" w:rsidRPr="004475E8" w:rsidRDefault="004475E8" w:rsidP="004475E8">
      <w:pPr>
        <w:rPr>
          <w:rFonts w:ascii="ＭＳ 明朝" w:eastAsia="ＭＳ 明朝" w:hAnsi="ＭＳ 明朝" w:hint="eastAsia"/>
          <w:sz w:val="24"/>
          <w:szCs w:val="24"/>
        </w:rPr>
      </w:pPr>
    </w:p>
    <w:p w:rsidR="004475E8" w:rsidRDefault="004475E8" w:rsidP="004475E8">
      <w:pPr>
        <w:pStyle w:val="a9"/>
      </w:pPr>
      <w:r>
        <w:rPr>
          <w:rFonts w:hint="eastAsia"/>
        </w:rPr>
        <w:t>以上</w:t>
      </w:r>
    </w:p>
    <w:p w:rsidR="004475E8" w:rsidRPr="004475E8" w:rsidRDefault="004475E8" w:rsidP="004475E8">
      <w:pPr>
        <w:rPr>
          <w:rFonts w:hint="eastAsia"/>
        </w:rPr>
      </w:pPr>
    </w:p>
    <w:sectPr w:rsidR="004475E8" w:rsidRPr="004475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E8" w:rsidRDefault="004475E8" w:rsidP="004475E8">
      <w:r>
        <w:separator/>
      </w:r>
    </w:p>
  </w:endnote>
  <w:endnote w:type="continuationSeparator" w:id="0">
    <w:p w:rsidR="004475E8" w:rsidRDefault="004475E8" w:rsidP="004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E8" w:rsidRDefault="004475E8" w:rsidP="004475E8">
      <w:r>
        <w:separator/>
      </w:r>
    </w:p>
  </w:footnote>
  <w:footnote w:type="continuationSeparator" w:id="0">
    <w:p w:rsidR="004475E8" w:rsidRDefault="004475E8" w:rsidP="0044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87"/>
    <w:rsid w:val="004475E8"/>
    <w:rsid w:val="00711B87"/>
    <w:rsid w:val="0089692B"/>
    <w:rsid w:val="009E7FC6"/>
    <w:rsid w:val="00C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6C616"/>
  <w15:chartTrackingRefBased/>
  <w15:docId w15:val="{CD237611-C90E-44C8-BAFF-34BB2422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5E8"/>
  </w:style>
  <w:style w:type="paragraph" w:styleId="a5">
    <w:name w:val="footer"/>
    <w:basedOn w:val="a"/>
    <w:link w:val="a6"/>
    <w:uiPriority w:val="99"/>
    <w:unhideWhenUsed/>
    <w:rsid w:val="00447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5E8"/>
  </w:style>
  <w:style w:type="paragraph" w:styleId="a7">
    <w:name w:val="Note Heading"/>
    <w:basedOn w:val="a"/>
    <w:next w:val="a"/>
    <w:link w:val="a8"/>
    <w:uiPriority w:val="99"/>
    <w:unhideWhenUsed/>
    <w:rsid w:val="004475E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475E8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75E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475E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34D9-C42A-4BE5-AD73-87A744A5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1-09-03T07:41:00Z</dcterms:created>
  <dcterms:modified xsi:type="dcterms:W3CDTF">2021-09-03T07:47:00Z</dcterms:modified>
</cp:coreProperties>
</file>